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66" w:rsidRDefault="00B667B2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4.35pt;margin-top:-33.6pt;width:407.3pt;height:85.95pt;z-index:251660288;mso-position-horizontal-relative:margin;mso-position-vertical-relative:margin" fillcolor="black [3213]">
            <v:fill opacity="46531f" color2="#d99594 [1941]" o:opacity2="58982f" focus="100%" type="gradient"/>
            <v:shadow color="#868686"/>
            <o:extrusion v:ext="view" backdepth="1in" on="t" rotationangle="-5" viewpoint="0,34.72222mm" viewpointorigin="0,.5" skewangle="90" lightposition="-50000" lightposition2="50000" type="perspective"/>
            <v:textpath style="font-family:&quot;Arial Narrow&quot;;v-text-kern:t" trim="t" fitpath="t" string="Задание №1"/>
            <w10:wrap type="square" anchorx="margin" anchory="margin"/>
          </v:shape>
        </w:pict>
      </w:r>
    </w:p>
    <w:p w:rsidR="00461966" w:rsidRPr="00461966" w:rsidRDefault="00461966" w:rsidP="00461966"/>
    <w:p w:rsidR="00461966" w:rsidRPr="00461966" w:rsidRDefault="00461966" w:rsidP="00461966"/>
    <w:p w:rsidR="00461966" w:rsidRPr="00461966" w:rsidRDefault="00461966" w:rsidP="00461966"/>
    <w:p w:rsidR="00461966" w:rsidRPr="00461966" w:rsidRDefault="00461966" w:rsidP="00461966"/>
    <w:p w:rsidR="00461966" w:rsidRPr="00461966" w:rsidRDefault="00461966" w:rsidP="00461966"/>
    <w:p w:rsidR="00461966" w:rsidRPr="00461966" w:rsidRDefault="00461966" w:rsidP="00461966"/>
    <w:p w:rsidR="00461966" w:rsidRPr="00461966" w:rsidRDefault="00461966" w:rsidP="00461966"/>
    <w:p w:rsidR="00461966" w:rsidRPr="00461966" w:rsidRDefault="00F87E04" w:rsidP="00461966">
      <w:r>
        <w:tab/>
      </w:r>
    </w:p>
    <w:p w:rsidR="00461966" w:rsidRPr="00461966" w:rsidRDefault="00461966" w:rsidP="00461966"/>
    <w:p w:rsidR="00461966" w:rsidRPr="00461966" w:rsidRDefault="00461966" w:rsidP="00461966"/>
    <w:p w:rsidR="00461966" w:rsidRPr="00461966" w:rsidRDefault="00461966" w:rsidP="00461966"/>
    <w:p w:rsidR="00461966" w:rsidRPr="00461966" w:rsidRDefault="00461966" w:rsidP="00461966"/>
    <w:p w:rsidR="00461966" w:rsidRPr="00461966" w:rsidRDefault="00461966" w:rsidP="000810A3">
      <w:pPr>
        <w:jc w:val="center"/>
      </w:pPr>
    </w:p>
    <w:p w:rsidR="00461966" w:rsidRPr="00461966" w:rsidRDefault="00461966" w:rsidP="00461966"/>
    <w:p w:rsidR="00461966" w:rsidRPr="00461966" w:rsidRDefault="00461966" w:rsidP="00461966"/>
    <w:p w:rsidR="00461966" w:rsidRPr="00461966" w:rsidRDefault="00461966" w:rsidP="00461966"/>
    <w:p w:rsidR="00461966" w:rsidRDefault="00461966" w:rsidP="00461966"/>
    <w:p w:rsidR="00AD53DF" w:rsidRPr="00461966" w:rsidRDefault="00461966" w:rsidP="00461966">
      <w:pPr>
        <w:tabs>
          <w:tab w:val="left" w:pos="7425"/>
        </w:tabs>
      </w:pPr>
      <w:r>
        <w:tab/>
      </w:r>
    </w:p>
    <w:p w:rsidR="00461966" w:rsidRPr="00461966" w:rsidRDefault="00F87E04">
      <w:pPr>
        <w:tabs>
          <w:tab w:val="left" w:pos="742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61966" w:rsidRPr="00461966" w:rsidSect="00AD53DF">
      <w:headerReference w:type="even" r:id="rId7"/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27A" w:rsidRDefault="0067427A" w:rsidP="00461966">
      <w:r>
        <w:separator/>
      </w:r>
    </w:p>
  </w:endnote>
  <w:endnote w:type="continuationSeparator" w:id="0">
    <w:p w:rsidR="0067427A" w:rsidRDefault="0067427A" w:rsidP="00461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27A" w:rsidRDefault="0067427A" w:rsidP="00461966">
      <w:r>
        <w:separator/>
      </w:r>
    </w:p>
  </w:footnote>
  <w:footnote w:type="continuationSeparator" w:id="0">
    <w:p w:rsidR="0067427A" w:rsidRDefault="0067427A" w:rsidP="00461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66" w:rsidRDefault="00461966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079" o:spid="_x0000_s2050" type="#_x0000_t136" style="position:absolute;margin-left:0;margin-top:0;width:602.1pt;height:57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Лабораторная работа №6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66" w:rsidRDefault="00461966">
    <w:pPr>
      <w:pStyle w:val="aa"/>
    </w:pPr>
    <w:r>
      <w:rPr>
        <w:noProof/>
      </w:rPr>
      <w:pict>
        <v:shapetype id="_x0000_t145" coordsize="21600,21600" o:spt="145" path="al10800,10800,10800,10800@3@15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PowerPlusWaterMarkObject787080" o:spid="_x0000_s2051" type="#_x0000_t145" style="position:absolute;margin-left:0;margin-top:0;width:619.1pt;height:160.15pt;rotation:30;z-index:-251652096;mso-position-horizontal:center;mso-position-horizontal-relative:margin;mso-position-vertical:center;mso-position-vertical-relative:margin" o:allowincell="f" fillcolor="silver" strokecolor="black [3213]">
          <v:fill opacity=".5" color2="fill darken(161)" rotate="t" angle="-135" method="linear sigma" focus="-50%" type="gradient"/>
          <v:shadow on="t" opacity=".5" offset="-6pt,5pt" offset2=",-2pt"/>
          <v:textpath style="font-family:&quot;Arial Narrow&quot;;font-size:1pt" string="Лабораторная работа №6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66" w:rsidRDefault="00461966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078" o:spid="_x0000_s2049" type="#_x0000_t136" style="position:absolute;margin-left:0;margin-top:0;width:602.1pt;height:57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Лабораторная работа №6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61966"/>
    <w:rsid w:val="000810A3"/>
    <w:rsid w:val="00096A32"/>
    <w:rsid w:val="00223504"/>
    <w:rsid w:val="0030709E"/>
    <w:rsid w:val="00461966"/>
    <w:rsid w:val="0067427A"/>
    <w:rsid w:val="00AD53DF"/>
    <w:rsid w:val="00B667B2"/>
    <w:rsid w:val="00F8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096A32"/>
    <w:pPr>
      <w:autoSpaceDE w:val="0"/>
      <w:autoSpaceDN w:val="0"/>
    </w:pPr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096A32"/>
    <w:pPr>
      <w:keepNext/>
      <w:spacing w:before="240" w:after="60"/>
      <w:jc w:val="center"/>
      <w:outlineLvl w:val="0"/>
    </w:pPr>
    <w:rPr>
      <w:rFonts w:ascii="Cambria" w:eastAsiaTheme="majorEastAsia" w:hAnsi="Cambria" w:cstheme="majorBidi"/>
      <w:i/>
      <w:i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6A32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96A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96A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96A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96A32"/>
    <w:rPr>
      <w:rFonts w:ascii="Cambria" w:eastAsiaTheme="majorEastAsia" w:hAnsi="Cambria" w:cstheme="majorBidi"/>
      <w:i/>
      <w:iCs/>
      <w:kern w:val="32"/>
      <w:sz w:val="32"/>
      <w:szCs w:val="32"/>
    </w:rPr>
  </w:style>
  <w:style w:type="paragraph" w:styleId="1">
    <w:name w:val="toc 1"/>
    <w:basedOn w:val="a"/>
    <w:next w:val="a"/>
    <w:autoRedefine/>
    <w:uiPriority w:val="39"/>
    <w:semiHidden/>
    <w:unhideWhenUsed/>
    <w:rsid w:val="00096A32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96A32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96A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96A32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96A32"/>
    <w:rPr>
      <w:rFonts w:cs="Times New Roman"/>
      <w:b/>
      <w:bCs/>
      <w:i/>
      <w:iCs/>
      <w:sz w:val="26"/>
      <w:szCs w:val="26"/>
    </w:rPr>
  </w:style>
  <w:style w:type="paragraph" w:styleId="a3">
    <w:name w:val="Title"/>
    <w:basedOn w:val="10"/>
    <w:next w:val="a"/>
    <w:link w:val="a4"/>
    <w:uiPriority w:val="10"/>
    <w:qFormat/>
    <w:rsid w:val="00096A32"/>
    <w:rPr>
      <w:rFonts w:eastAsia="Times New Roman" w:cs="Times New Roman"/>
      <w:b/>
      <w:bCs/>
      <w:kern w:val="28"/>
    </w:rPr>
  </w:style>
  <w:style w:type="character" w:customStyle="1" w:styleId="a4">
    <w:name w:val="Название Знак"/>
    <w:basedOn w:val="a0"/>
    <w:link w:val="a3"/>
    <w:uiPriority w:val="10"/>
    <w:rsid w:val="00096A32"/>
    <w:rPr>
      <w:rFonts w:ascii="Cambria" w:eastAsia="Times New Roman" w:hAnsi="Cambria" w:cs="Times New Roman"/>
      <w:b/>
      <w:bCs/>
      <w:i/>
      <w:iCs/>
      <w:kern w:val="28"/>
      <w:sz w:val="32"/>
      <w:szCs w:val="32"/>
    </w:rPr>
  </w:style>
  <w:style w:type="paragraph" w:styleId="a5">
    <w:name w:val="No Spacing"/>
    <w:uiPriority w:val="1"/>
    <w:qFormat/>
    <w:rsid w:val="00096A32"/>
    <w:pPr>
      <w:autoSpaceDE w:val="0"/>
      <w:autoSpaceDN w:val="0"/>
    </w:pPr>
    <w:rPr>
      <w:rFonts w:ascii="Times New Roman" w:hAnsi="Times New Roman"/>
    </w:rPr>
  </w:style>
  <w:style w:type="paragraph" w:styleId="a6">
    <w:name w:val="Intense Quote"/>
    <w:basedOn w:val="a"/>
    <w:next w:val="a"/>
    <w:link w:val="a7"/>
    <w:uiPriority w:val="30"/>
    <w:qFormat/>
    <w:rsid w:val="00096A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7">
    <w:name w:val="Выделенная цитата Знак"/>
    <w:basedOn w:val="a0"/>
    <w:link w:val="a6"/>
    <w:uiPriority w:val="30"/>
    <w:rsid w:val="00096A32"/>
    <w:rPr>
      <w:rFonts w:ascii="Times New Roman" w:hAnsi="Times New Roman"/>
      <w:b/>
      <w:bCs/>
      <w:i/>
      <w:iCs/>
      <w:color w:val="4F81BD"/>
      <w:sz w:val="20"/>
      <w:szCs w:val="20"/>
    </w:rPr>
  </w:style>
  <w:style w:type="character" w:styleId="a8">
    <w:name w:val="Book Title"/>
    <w:basedOn w:val="a0"/>
    <w:uiPriority w:val="33"/>
    <w:qFormat/>
    <w:rsid w:val="00096A32"/>
    <w:rPr>
      <w:b/>
      <w:bCs/>
      <w:smallCaps/>
      <w:spacing w:val="5"/>
    </w:rPr>
  </w:style>
  <w:style w:type="paragraph" w:styleId="a9">
    <w:name w:val="TOC Heading"/>
    <w:basedOn w:val="10"/>
    <w:next w:val="a"/>
    <w:uiPriority w:val="39"/>
    <w:semiHidden/>
    <w:unhideWhenUsed/>
    <w:qFormat/>
    <w:rsid w:val="00096A32"/>
    <w:pPr>
      <w:keepLines/>
      <w:autoSpaceDE/>
      <w:autoSpaceDN/>
      <w:spacing w:before="480" w:after="0" w:line="276" w:lineRule="auto"/>
      <w:jc w:val="left"/>
      <w:outlineLvl w:val="9"/>
    </w:pPr>
    <w:rPr>
      <w:rFonts w:eastAsia="Times New Roman" w:cs="Times New Roman"/>
      <w:b/>
      <w:bCs/>
      <w:i w:val="0"/>
      <w:iCs w:val="0"/>
      <w:color w:val="365F91"/>
      <w:kern w:val="0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46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61966"/>
    <w:rPr>
      <w:rFonts w:ascii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46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1966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CC231-8E4A-4EF3-9ECD-5D3B1B13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10</cp:lastModifiedBy>
  <cp:revision>3</cp:revision>
  <dcterms:created xsi:type="dcterms:W3CDTF">2019-11-01T08:22:00Z</dcterms:created>
  <dcterms:modified xsi:type="dcterms:W3CDTF">2019-11-01T09:04:00Z</dcterms:modified>
</cp:coreProperties>
</file>